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楼春光  南京市鼓楼区街道改革开放纪实（1999-2008）</w:t>
      </w:r>
    </w:p>
    <w:p>
      <w:r>
        <w:t>作者：纪增龙主编</w:t>
      </w:r>
    </w:p>
    <w:p>
      <w:r>
        <w:t>出版社：南京：南京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鼓楼春光  南京市鼓楼区街道改革开放纪实（1999-2008） 评论地址：https://www.jiaokey.com/book/detail/124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